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02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8"/>
        <w:gridCol w:w="4675"/>
      </w:tblGrid>
      <w:tr w:rsidR="0014173A" w:rsidRPr="00D43A13" w14:paraId="6F089013" w14:textId="77777777" w:rsidTr="0011241B">
        <w:trPr>
          <w:trHeight w:val="5105"/>
        </w:trPr>
        <w:tc>
          <w:tcPr>
            <w:tcW w:w="5538" w:type="dxa"/>
          </w:tcPr>
          <w:p w14:paraId="1218076B" w14:textId="77777777" w:rsidR="008D6245" w:rsidRPr="00D43A13" w:rsidRDefault="008D6245" w:rsidP="007C06A4">
            <w:pPr>
              <w:pStyle w:val="5"/>
              <w:tabs>
                <w:tab w:val="left" w:pos="5137"/>
                <w:tab w:val="left" w:pos="5670"/>
              </w:tabs>
              <w:ind w:right="34"/>
              <w:outlineLvl w:val="4"/>
              <w:rPr>
                <w:noProof/>
                <w:sz w:val="24"/>
                <w:szCs w:val="24"/>
              </w:rPr>
            </w:pPr>
            <w:r w:rsidRPr="00D43A13">
              <w:rPr>
                <w:noProof/>
                <w:sz w:val="24"/>
                <w:szCs w:val="24"/>
              </w:rPr>
              <w:drawing>
                <wp:inline distT="0" distB="0" distL="0" distR="0" wp14:anchorId="50066CA5" wp14:editId="49FC69A9">
                  <wp:extent cx="448945" cy="558800"/>
                  <wp:effectExtent l="0" t="0" r="825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945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E14B18" w14:textId="77777777" w:rsidR="008D6245" w:rsidRPr="00D43A13" w:rsidRDefault="008D6245" w:rsidP="007C06A4">
            <w:pPr>
              <w:pStyle w:val="a5"/>
              <w:jc w:val="center"/>
              <w:rPr>
                <w:rFonts w:eastAsia="Calibri"/>
              </w:rPr>
            </w:pPr>
            <w:r w:rsidRPr="00D43A13">
              <w:rPr>
                <w:rFonts w:eastAsia="Calibri"/>
              </w:rPr>
              <w:t>СОВЕТ ДЕПУТАТОВ</w:t>
            </w:r>
          </w:p>
          <w:p w14:paraId="640AAC89" w14:textId="77777777" w:rsidR="008D6245" w:rsidRPr="00D43A13" w:rsidRDefault="008D6245" w:rsidP="007C06A4">
            <w:pPr>
              <w:pStyle w:val="a5"/>
              <w:ind w:firstLine="249"/>
              <w:jc w:val="center"/>
              <w:rPr>
                <w:rFonts w:eastAsia="Calibri"/>
              </w:rPr>
            </w:pPr>
            <w:r w:rsidRPr="00D43A13">
              <w:rPr>
                <w:rFonts w:eastAsia="Calibri"/>
              </w:rPr>
              <w:t>МУНИЦИПАЛЬНОГО ОБРАЗОВАНИЯ СОРОЧИНСКИЙ ГОРОДСКОЙ ОКРУГ</w:t>
            </w:r>
          </w:p>
          <w:p w14:paraId="0889F54A" w14:textId="77777777" w:rsidR="008D6245" w:rsidRPr="00D43A13" w:rsidRDefault="008D6245" w:rsidP="007C06A4">
            <w:pPr>
              <w:pStyle w:val="a5"/>
              <w:jc w:val="center"/>
              <w:rPr>
                <w:rFonts w:eastAsia="Calibri"/>
              </w:rPr>
            </w:pPr>
            <w:r w:rsidRPr="00D43A13">
              <w:rPr>
                <w:rFonts w:eastAsia="Calibri"/>
              </w:rPr>
              <w:t>ОРЕНБУРГСКОЙ ОБЛАСТИ</w:t>
            </w:r>
          </w:p>
          <w:p w14:paraId="2F93D27A" w14:textId="75D0B18F" w:rsidR="008D6245" w:rsidRPr="00D43A13" w:rsidRDefault="008D6245" w:rsidP="007C06A4">
            <w:pPr>
              <w:jc w:val="center"/>
              <w:rPr>
                <w:rFonts w:eastAsia="Calibri"/>
              </w:rPr>
            </w:pPr>
            <w:r w:rsidRPr="00D43A13">
              <w:rPr>
                <w:rFonts w:eastAsia="Calibri"/>
              </w:rPr>
              <w:t>(</w:t>
            </w:r>
            <w:r w:rsidR="00BF6CEF">
              <w:rPr>
                <w:rFonts w:eastAsia="Calibri"/>
                <w:lang w:val="en-US"/>
              </w:rPr>
              <w:t>XXXVI</w:t>
            </w:r>
            <w:r w:rsidRPr="00D43A13">
              <w:rPr>
                <w:rFonts w:eastAsia="Calibri"/>
              </w:rPr>
              <w:t xml:space="preserve"> СЕССИЯ ШЕСТОГО СОЗЫВА)</w:t>
            </w:r>
          </w:p>
          <w:p w14:paraId="54FE6DCF" w14:textId="77777777" w:rsidR="008D6245" w:rsidRPr="00D43A13" w:rsidRDefault="008D6245" w:rsidP="007C06A4">
            <w:pPr>
              <w:tabs>
                <w:tab w:val="left" w:pos="5137"/>
              </w:tabs>
              <w:ind w:right="34"/>
              <w:jc w:val="center"/>
              <w:rPr>
                <w:rFonts w:eastAsia="Calibri"/>
              </w:rPr>
            </w:pPr>
            <w:r w:rsidRPr="00D43A13">
              <w:rPr>
                <w:rFonts w:eastAsia="Calibri"/>
              </w:rPr>
              <w:t>РЕШЕНИЕ</w:t>
            </w:r>
          </w:p>
          <w:p w14:paraId="3FC76FB9" w14:textId="07091DB5" w:rsidR="0014173A" w:rsidRPr="00D43A13" w:rsidRDefault="008D6245" w:rsidP="007C06A4">
            <w:pPr>
              <w:jc w:val="center"/>
            </w:pPr>
            <w:r w:rsidRPr="00D43A13">
              <w:t>о</w:t>
            </w:r>
            <w:r w:rsidR="0014173A" w:rsidRPr="00D43A13">
              <w:t>т</w:t>
            </w:r>
            <w:r w:rsidR="007723D6" w:rsidRPr="00D43A13">
              <w:t xml:space="preserve"> </w:t>
            </w:r>
            <w:r w:rsidR="00623277">
              <w:t>____________</w:t>
            </w:r>
            <w:r w:rsidR="005E219B">
              <w:t xml:space="preserve"> 202</w:t>
            </w:r>
            <w:r w:rsidR="00DC60BE">
              <w:t>4</w:t>
            </w:r>
            <w:r w:rsidR="007723D6" w:rsidRPr="00D43A13">
              <w:t xml:space="preserve"> года</w:t>
            </w:r>
            <w:r w:rsidR="0014173A" w:rsidRPr="00D43A13">
              <w:t xml:space="preserve"> №</w:t>
            </w:r>
            <w:r w:rsidR="007723D6" w:rsidRPr="00D43A13">
              <w:t xml:space="preserve"> </w:t>
            </w:r>
            <w:r w:rsidR="00623277">
              <w:t>_______</w:t>
            </w:r>
            <w:bookmarkStart w:id="0" w:name="_GoBack"/>
            <w:bookmarkEnd w:id="0"/>
          </w:p>
          <w:p w14:paraId="6115D7A8" w14:textId="77777777" w:rsidR="0014173A" w:rsidRPr="0011241B" w:rsidRDefault="0014173A" w:rsidP="007C06A4">
            <w:pPr>
              <w:jc w:val="center"/>
              <w:rPr>
                <w:sz w:val="20"/>
                <w:szCs w:val="20"/>
              </w:rPr>
            </w:pPr>
          </w:p>
          <w:p w14:paraId="09FBF2E8" w14:textId="59ADD2BC" w:rsidR="007723D6" w:rsidRPr="00D43A13" w:rsidRDefault="0014173A" w:rsidP="0011241B">
            <w:pPr>
              <w:tabs>
                <w:tab w:val="left" w:pos="6110"/>
              </w:tabs>
              <w:ind w:right="34"/>
              <w:jc w:val="both"/>
            </w:pPr>
            <w:r w:rsidRPr="00D43A13">
              <w:t>О внесении изменений в решение Сорочинского городского Совета от 04.12.2015 № 37</w:t>
            </w:r>
            <w:r w:rsidR="005E219B">
              <w:t xml:space="preserve">                              </w:t>
            </w:r>
            <w:r w:rsidRPr="00D43A13">
              <w:t xml:space="preserve"> «О дорожном фонде муниципального образования Сорочинский городской округ Оренбургской области</w:t>
            </w:r>
            <w:r w:rsidR="005E219B">
              <w:t xml:space="preserve"> </w:t>
            </w:r>
            <w:r w:rsidRPr="00D43A13">
              <w:t xml:space="preserve">(с учетом изменений от </w:t>
            </w:r>
            <w:r w:rsidR="00C46BEC" w:rsidRPr="00D43A13">
              <w:t>14.09.2021 № 106</w:t>
            </w:r>
            <w:r w:rsidR="00421138" w:rsidRPr="00D43A13">
              <w:t>, от 17.11.2021 № 127</w:t>
            </w:r>
            <w:r w:rsidR="00DC60BE">
              <w:t>,</w:t>
            </w:r>
            <w:r w:rsidR="00E72C62">
              <w:t xml:space="preserve"> </w:t>
            </w:r>
            <w:r w:rsidR="00DC60BE">
              <w:t>от 28.02.202</w:t>
            </w:r>
            <w:r w:rsidR="00E72C62">
              <w:t>3</w:t>
            </w:r>
            <w:r w:rsidR="00DC60BE">
              <w:t xml:space="preserve"> № 237</w:t>
            </w:r>
            <w:r w:rsidR="00E72C62">
              <w:t>, от 17.11.2023 № 301</w:t>
            </w:r>
            <w:r w:rsidRPr="00D43A13">
              <w:t>)</w:t>
            </w:r>
          </w:p>
        </w:tc>
        <w:tc>
          <w:tcPr>
            <w:tcW w:w="4675" w:type="dxa"/>
          </w:tcPr>
          <w:p w14:paraId="21A26BA6" w14:textId="6ABC453C" w:rsidR="0014173A" w:rsidRPr="00D43A13" w:rsidRDefault="00623277" w:rsidP="007C06A4">
            <w:pPr>
              <w:pStyle w:val="5"/>
              <w:tabs>
                <w:tab w:val="left" w:pos="0"/>
              </w:tabs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ЕКТ</w:t>
            </w:r>
          </w:p>
        </w:tc>
      </w:tr>
    </w:tbl>
    <w:p w14:paraId="7C7A6856" w14:textId="77777777" w:rsidR="0011241B" w:rsidRPr="0011241B" w:rsidRDefault="0011241B" w:rsidP="00F002D7">
      <w:pPr>
        <w:ind w:firstLine="709"/>
        <w:jc w:val="both"/>
        <w:rPr>
          <w:sz w:val="20"/>
          <w:szCs w:val="20"/>
        </w:rPr>
      </w:pPr>
    </w:p>
    <w:p w14:paraId="368C21C3" w14:textId="77777777" w:rsidR="0014173A" w:rsidRPr="00D43A13" w:rsidRDefault="0014173A" w:rsidP="00F002D7">
      <w:pPr>
        <w:ind w:firstLine="709"/>
        <w:jc w:val="both"/>
      </w:pPr>
      <w:r w:rsidRPr="00D43A13">
        <w:t>В соответствии со статей 179.4 Бюджетного кодекса Российской Федерации, на основании Федерального закона от 06.10.2003 № 131-ФЗ «Об общих принципах организации местного самоуправления в Российск</w:t>
      </w:r>
      <w:r w:rsidR="00C46BEC" w:rsidRPr="00D43A13">
        <w:t xml:space="preserve">ой Федерации» и руководствуясь </w:t>
      </w:r>
      <w:r w:rsidRPr="00D43A13">
        <w:t>Уставом муниципального образования Сорочинский городской округ Оренбургской области, Совет депутатов муниципального образования Сорочинский городской округ Оренбургской области РЕШИЛ:</w:t>
      </w:r>
    </w:p>
    <w:p w14:paraId="38F80F3B" w14:textId="77777777" w:rsidR="0014173A" w:rsidRPr="00D43A13" w:rsidRDefault="0014173A" w:rsidP="0014173A">
      <w:pPr>
        <w:ind w:left="-360"/>
        <w:jc w:val="center"/>
      </w:pPr>
    </w:p>
    <w:p w14:paraId="475B79D0" w14:textId="12993C6F" w:rsidR="001D5285" w:rsidRPr="001D5285" w:rsidRDefault="001D5285" w:rsidP="007723D6">
      <w:pPr>
        <w:ind w:right="-1" w:firstLine="709"/>
        <w:jc w:val="both"/>
      </w:pPr>
      <w:r w:rsidRPr="001D5285">
        <w:t>1</w:t>
      </w:r>
      <w:r>
        <w:t xml:space="preserve">. Удовлетворить протест Сорочинского межрайонного прокурора от 28.02.2024 </w:t>
      </w:r>
      <w:r w:rsidR="0011241B">
        <w:t xml:space="preserve">               </w:t>
      </w:r>
      <w:r>
        <w:t xml:space="preserve">№ 07-01-2024 «На решение Совета депутатов муниципального образования </w:t>
      </w:r>
      <w:proofErr w:type="spellStart"/>
      <w:r>
        <w:t>Сорочинский</w:t>
      </w:r>
      <w:proofErr w:type="spellEnd"/>
      <w:r>
        <w:t xml:space="preserve"> городской округ от 04.12.2015 №37». </w:t>
      </w:r>
      <w:r w:rsidRPr="001D5285">
        <w:t xml:space="preserve"> </w:t>
      </w:r>
    </w:p>
    <w:p w14:paraId="1F6D18A9" w14:textId="34E527E9" w:rsidR="0014173A" w:rsidRPr="00D43A13" w:rsidRDefault="001D5285" w:rsidP="007723D6">
      <w:pPr>
        <w:ind w:right="-1" w:firstLine="709"/>
        <w:jc w:val="both"/>
      </w:pPr>
      <w:r>
        <w:t>2</w:t>
      </w:r>
      <w:r w:rsidR="0014173A" w:rsidRPr="00D43A13">
        <w:t>. Внести в решение Сорочинского г</w:t>
      </w:r>
      <w:r w:rsidR="006409DC" w:rsidRPr="00D43A13">
        <w:t xml:space="preserve">ородского Совета от 04.12.2015 </w:t>
      </w:r>
      <w:r w:rsidR="0014173A" w:rsidRPr="00D43A13">
        <w:t>№ 37 «О дорожном фонде муниципального образования Сорочинский городск</w:t>
      </w:r>
      <w:r w:rsidR="00C46BEC" w:rsidRPr="00D43A13">
        <w:t>ой округ Оренбургской области» (с учетом изменений от 14.09.2021 № 106</w:t>
      </w:r>
      <w:r w:rsidR="00421138" w:rsidRPr="00D43A13">
        <w:t>, от 17.11.2021 № 127</w:t>
      </w:r>
      <w:r w:rsidR="00DC60BE">
        <w:t>,</w:t>
      </w:r>
      <w:r w:rsidR="00E72C62">
        <w:t xml:space="preserve"> от 28.02.2023 № 237, от 17.11.2023 № 301</w:t>
      </w:r>
      <w:r w:rsidR="00C46BEC" w:rsidRPr="00D43A13">
        <w:t xml:space="preserve">) </w:t>
      </w:r>
      <w:r w:rsidR="0014173A" w:rsidRPr="00D43A13">
        <w:rPr>
          <w:color w:val="000000" w:themeColor="text1"/>
        </w:rPr>
        <w:t>следующие изменения:</w:t>
      </w:r>
    </w:p>
    <w:p w14:paraId="3757D726" w14:textId="61175BEA" w:rsidR="003D7EBC" w:rsidRDefault="001D5285" w:rsidP="003D7EBC">
      <w:pPr>
        <w:ind w:firstLine="567"/>
        <w:jc w:val="both"/>
        <w:rPr>
          <w:rFonts w:eastAsiaTheme="minorEastAsia"/>
        </w:rPr>
      </w:pPr>
      <w:r>
        <w:rPr>
          <w:color w:val="000000" w:themeColor="text1"/>
        </w:rPr>
        <w:t>2</w:t>
      </w:r>
      <w:r w:rsidR="006409DC" w:rsidRPr="00D43A13">
        <w:rPr>
          <w:color w:val="000000" w:themeColor="text1"/>
        </w:rPr>
        <w:t xml:space="preserve">.1. </w:t>
      </w:r>
      <w:r w:rsidR="00DC60BE">
        <w:rPr>
          <w:color w:val="000000" w:themeColor="text1"/>
        </w:rPr>
        <w:t>Пункт</w:t>
      </w:r>
      <w:r w:rsidR="003D7EBC" w:rsidRPr="00D43A13">
        <w:rPr>
          <w:color w:val="000000" w:themeColor="text1"/>
        </w:rPr>
        <w:t xml:space="preserve"> 2.1 раздела 2 Положения о муниципальном дорожном фонде муниципального образования Сорочинский городской округ Оренбургской области </w:t>
      </w:r>
      <w:r w:rsidR="003D7EBC" w:rsidRPr="00D43A13">
        <w:rPr>
          <w:rFonts w:eastAsiaTheme="minorEastAsia"/>
        </w:rPr>
        <w:t xml:space="preserve"> </w:t>
      </w:r>
      <w:r w:rsidR="00DC60BE">
        <w:rPr>
          <w:rFonts w:eastAsiaTheme="minorEastAsia"/>
        </w:rPr>
        <w:t>дополнить абзацем   следующего содержания:</w:t>
      </w:r>
    </w:p>
    <w:p w14:paraId="0CC40DA1" w14:textId="7E975F00" w:rsidR="00DC60BE" w:rsidRPr="00D43A13" w:rsidRDefault="00DC60BE" w:rsidP="003D7EBC">
      <w:pPr>
        <w:ind w:firstLine="567"/>
        <w:jc w:val="both"/>
      </w:pPr>
      <w:r>
        <w:rPr>
          <w:rFonts w:eastAsiaTheme="minorEastAsia"/>
        </w:rPr>
        <w:t>«доходов от штрафов за нарушение правил движения тяжеловесного и (или) крупногабаритного транспортного средства».</w:t>
      </w:r>
    </w:p>
    <w:p w14:paraId="6A64AFA6" w14:textId="7B857592" w:rsidR="00037F62" w:rsidRPr="00D43A13" w:rsidRDefault="001D5285" w:rsidP="005E219B">
      <w:pPr>
        <w:pStyle w:val="a3"/>
        <w:spacing w:after="0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C46BEC" w:rsidRPr="00D43A13">
        <w:rPr>
          <w:color w:val="000000" w:themeColor="text1"/>
        </w:rPr>
        <w:t xml:space="preserve">. Настоящее решение вступает </w:t>
      </w:r>
      <w:r w:rsidR="004506EA" w:rsidRPr="00D43A13">
        <w:rPr>
          <w:color w:val="000000" w:themeColor="text1"/>
        </w:rPr>
        <w:t xml:space="preserve">в силу </w:t>
      </w:r>
      <w:r w:rsidR="00C46BEC" w:rsidRPr="00D43A13">
        <w:rPr>
          <w:color w:val="000000" w:themeColor="text1"/>
        </w:rPr>
        <w:t>после его официального опубликования в Информационном бюллетене «Сорочинск официальный»</w:t>
      </w:r>
      <w:r w:rsidR="00C57ABA" w:rsidRPr="00D43A13">
        <w:rPr>
          <w:color w:val="000000" w:themeColor="text1"/>
        </w:rPr>
        <w:t xml:space="preserve"> </w:t>
      </w:r>
      <w:r w:rsidR="00C46BEC" w:rsidRPr="00D43A13">
        <w:rPr>
          <w:color w:val="000000" w:themeColor="text1"/>
        </w:rPr>
        <w:t xml:space="preserve">и подлежит опубликованию на Портале муниципального образования </w:t>
      </w:r>
      <w:proofErr w:type="spellStart"/>
      <w:r w:rsidR="00C46BEC" w:rsidRPr="00D43A13">
        <w:rPr>
          <w:color w:val="000000" w:themeColor="text1"/>
        </w:rPr>
        <w:t>Сорочинский</w:t>
      </w:r>
      <w:proofErr w:type="spellEnd"/>
      <w:r w:rsidR="00C46BEC" w:rsidRPr="00D43A13">
        <w:rPr>
          <w:color w:val="000000" w:themeColor="text1"/>
        </w:rPr>
        <w:t xml:space="preserve"> городской округ Оренбургской области в сети «Интернет» </w:t>
      </w:r>
      <w:r w:rsidR="00C46BEC" w:rsidRPr="00D43A13">
        <w:t>(</w:t>
      </w:r>
      <w:hyperlink r:id="rId7" w:history="1">
        <w:r w:rsidR="008D6245" w:rsidRPr="00D43A13">
          <w:rPr>
            <w:rStyle w:val="a8"/>
            <w:lang w:val="en-US"/>
          </w:rPr>
          <w:t>https</w:t>
        </w:r>
        <w:r w:rsidR="008D6245" w:rsidRPr="00D43A13">
          <w:rPr>
            <w:rStyle w:val="a8"/>
          </w:rPr>
          <w:t>://</w:t>
        </w:r>
        <w:proofErr w:type="spellStart"/>
        <w:r w:rsidR="008D6245" w:rsidRPr="00D43A13">
          <w:rPr>
            <w:rStyle w:val="a8"/>
            <w:lang w:val="en-US"/>
          </w:rPr>
          <w:t>sorochinsk</w:t>
        </w:r>
        <w:proofErr w:type="spellEnd"/>
        <w:r w:rsidR="008D6245" w:rsidRPr="00D43A13">
          <w:rPr>
            <w:rStyle w:val="a8"/>
          </w:rPr>
          <w:t>56.</w:t>
        </w:r>
        <w:proofErr w:type="spellStart"/>
        <w:r w:rsidR="008D6245" w:rsidRPr="00D43A13">
          <w:rPr>
            <w:rStyle w:val="a8"/>
            <w:lang w:val="en-US"/>
          </w:rPr>
          <w:t>ru</w:t>
        </w:r>
        <w:proofErr w:type="spellEnd"/>
      </w:hyperlink>
      <w:r w:rsidR="00C46BEC" w:rsidRPr="00D43A13">
        <w:rPr>
          <w:color w:val="000000" w:themeColor="text1"/>
          <w:u w:val="single"/>
        </w:rPr>
        <w:t>).</w:t>
      </w:r>
    </w:p>
    <w:p w14:paraId="33B36F50" w14:textId="4379663C" w:rsidR="0014173A" w:rsidRPr="00D43A13" w:rsidRDefault="0014173A" w:rsidP="005E219B">
      <w:pPr>
        <w:pStyle w:val="a3"/>
        <w:spacing w:after="0"/>
        <w:ind w:left="0" w:firstLine="567"/>
        <w:jc w:val="both"/>
        <w:rPr>
          <w:color w:val="000000" w:themeColor="text1"/>
        </w:rPr>
      </w:pPr>
      <w:r w:rsidRPr="00D43A13">
        <w:rPr>
          <w:color w:val="000000" w:themeColor="text1"/>
        </w:rPr>
        <w:t>3. Контроль за исполнением настоящего решения возложить на постоянную депутатскую комиссию по вопросам по бюджету, муниципальн</w:t>
      </w:r>
      <w:r w:rsidR="00DC60BE">
        <w:rPr>
          <w:color w:val="000000" w:themeColor="text1"/>
        </w:rPr>
        <w:t>ой</w:t>
      </w:r>
      <w:r w:rsidRPr="00D43A13">
        <w:rPr>
          <w:color w:val="000000" w:themeColor="text1"/>
        </w:rPr>
        <w:t xml:space="preserve"> собственности и социально – экономическому развитию.</w:t>
      </w:r>
    </w:p>
    <w:p w14:paraId="05C21B25" w14:textId="77777777" w:rsidR="0048702B" w:rsidRPr="0011241B" w:rsidRDefault="0048702B" w:rsidP="0014173A">
      <w:pPr>
        <w:pStyle w:val="a5"/>
        <w:jc w:val="both"/>
        <w:rPr>
          <w:sz w:val="20"/>
          <w:szCs w:val="20"/>
        </w:rPr>
      </w:pPr>
    </w:p>
    <w:p w14:paraId="02980E12" w14:textId="77777777" w:rsidR="007723D6" w:rsidRPr="00D43A13" w:rsidRDefault="0014173A" w:rsidP="0014173A">
      <w:pPr>
        <w:pStyle w:val="a5"/>
        <w:jc w:val="both"/>
      </w:pPr>
      <w:r w:rsidRPr="00D43A13">
        <w:t>Председатель</w:t>
      </w:r>
      <w:r w:rsidR="00037F62" w:rsidRPr="00D43A13">
        <w:t xml:space="preserve"> </w:t>
      </w:r>
    </w:p>
    <w:p w14:paraId="1E6081C9" w14:textId="77777777" w:rsidR="007723D6" w:rsidRPr="00D43A13" w:rsidRDefault="0014173A" w:rsidP="0014173A">
      <w:pPr>
        <w:pStyle w:val="a5"/>
        <w:jc w:val="both"/>
      </w:pPr>
      <w:r w:rsidRPr="00D43A13">
        <w:t>Совета депутатов муниципального</w:t>
      </w:r>
      <w:r w:rsidR="007723D6" w:rsidRPr="00D43A13">
        <w:t xml:space="preserve"> </w:t>
      </w:r>
      <w:r w:rsidRPr="00D43A13">
        <w:t xml:space="preserve">образования </w:t>
      </w:r>
    </w:p>
    <w:p w14:paraId="775FCD2B" w14:textId="74771DF3" w:rsidR="004C3099" w:rsidRPr="00D43A13" w:rsidRDefault="0014173A" w:rsidP="004C3099">
      <w:pPr>
        <w:pStyle w:val="a5"/>
        <w:jc w:val="both"/>
      </w:pPr>
      <w:r w:rsidRPr="00D43A13">
        <w:t xml:space="preserve">Сорочинский городской округ Оренбургской области </w:t>
      </w:r>
      <w:r w:rsidR="00037F62" w:rsidRPr="00D43A13">
        <w:t xml:space="preserve">   </w:t>
      </w:r>
      <w:r w:rsidR="004C3099" w:rsidRPr="00D43A13">
        <w:t xml:space="preserve">     </w:t>
      </w:r>
      <w:r w:rsidR="007C06A4">
        <w:t xml:space="preserve">          </w:t>
      </w:r>
      <w:r w:rsidR="005E219B">
        <w:t xml:space="preserve"> </w:t>
      </w:r>
      <w:r w:rsidR="007C06A4">
        <w:t xml:space="preserve">         </w:t>
      </w:r>
      <w:r w:rsidR="0011241B">
        <w:t xml:space="preserve">      </w:t>
      </w:r>
      <w:r w:rsidR="007C06A4">
        <w:t xml:space="preserve">   </w:t>
      </w:r>
      <w:r w:rsidR="0011241B">
        <w:t xml:space="preserve"> </w:t>
      </w:r>
      <w:r w:rsidR="00037F62" w:rsidRPr="00D43A13">
        <w:t xml:space="preserve">  </w:t>
      </w:r>
      <w:r w:rsidRPr="00D43A13">
        <w:t>С.В.</w:t>
      </w:r>
      <w:r w:rsidR="008953F6" w:rsidRPr="00D43A13">
        <w:t xml:space="preserve"> </w:t>
      </w:r>
      <w:r w:rsidRPr="00D43A13">
        <w:t>Фильченко</w:t>
      </w:r>
    </w:p>
    <w:p w14:paraId="314ED09A" w14:textId="77777777" w:rsidR="004C3099" w:rsidRPr="0011241B" w:rsidRDefault="004C3099" w:rsidP="004C3099">
      <w:pPr>
        <w:pStyle w:val="a5"/>
        <w:jc w:val="both"/>
        <w:rPr>
          <w:sz w:val="20"/>
          <w:szCs w:val="20"/>
        </w:rPr>
      </w:pPr>
    </w:p>
    <w:p w14:paraId="72A656B4" w14:textId="77777777" w:rsidR="0011241B" w:rsidRPr="00B553F6" w:rsidRDefault="0011241B" w:rsidP="0011241B">
      <w:pPr>
        <w:pStyle w:val="a5"/>
      </w:pPr>
      <w:proofErr w:type="gramStart"/>
      <w:r w:rsidRPr="00B553F6">
        <w:t>Исполняющий</w:t>
      </w:r>
      <w:proofErr w:type="gramEnd"/>
      <w:r w:rsidRPr="00B553F6">
        <w:t xml:space="preserve"> обязанности</w:t>
      </w:r>
    </w:p>
    <w:p w14:paraId="725938F1" w14:textId="77777777" w:rsidR="0011241B" w:rsidRPr="00B553F6" w:rsidRDefault="0011241B" w:rsidP="0011241B">
      <w:pPr>
        <w:pStyle w:val="a5"/>
      </w:pPr>
      <w:r w:rsidRPr="00B553F6">
        <w:t>главы муниципального образования</w:t>
      </w:r>
    </w:p>
    <w:p w14:paraId="63EA5D2D" w14:textId="77777777" w:rsidR="0011241B" w:rsidRPr="00B553F6" w:rsidRDefault="0011241B" w:rsidP="0011241B">
      <w:pPr>
        <w:pStyle w:val="a5"/>
      </w:pPr>
      <w:proofErr w:type="spellStart"/>
      <w:r w:rsidRPr="00B553F6">
        <w:t>Сорочинский</w:t>
      </w:r>
      <w:proofErr w:type="spellEnd"/>
      <w:r w:rsidRPr="00B553F6">
        <w:t xml:space="preserve"> городской округ - первый</w:t>
      </w:r>
    </w:p>
    <w:p w14:paraId="31056948" w14:textId="77777777" w:rsidR="0011241B" w:rsidRPr="00B553F6" w:rsidRDefault="0011241B" w:rsidP="0011241B">
      <w:pPr>
        <w:pStyle w:val="a5"/>
      </w:pPr>
      <w:r w:rsidRPr="00B553F6">
        <w:t>заместитель главы администрации</w:t>
      </w:r>
    </w:p>
    <w:p w14:paraId="37A4B225" w14:textId="77777777" w:rsidR="0011241B" w:rsidRPr="00B553F6" w:rsidRDefault="0011241B" w:rsidP="0011241B">
      <w:pPr>
        <w:pStyle w:val="a5"/>
      </w:pPr>
      <w:r w:rsidRPr="00B553F6">
        <w:t xml:space="preserve">городского округа по </w:t>
      </w:r>
      <w:proofErr w:type="gramStart"/>
      <w:r w:rsidRPr="00B553F6">
        <w:t>оперативному</w:t>
      </w:r>
      <w:proofErr w:type="gramEnd"/>
      <w:r w:rsidRPr="00B553F6">
        <w:t xml:space="preserve"> </w:t>
      </w:r>
    </w:p>
    <w:p w14:paraId="5E53CDAE" w14:textId="0E9CE715" w:rsidR="00D43A13" w:rsidRPr="00D43A13" w:rsidRDefault="0011241B" w:rsidP="0011241B">
      <w:pPr>
        <w:pStyle w:val="ConsTitle"/>
        <w:widowControl/>
        <w:ind w:right="0"/>
        <w:jc w:val="both"/>
      </w:pPr>
      <w:r w:rsidRPr="00B553F6">
        <w:rPr>
          <w:rFonts w:ascii="Times New Roman" w:hAnsi="Times New Roman"/>
          <w:b w:val="0"/>
          <w:sz w:val="24"/>
          <w:szCs w:val="24"/>
        </w:rPr>
        <w:t xml:space="preserve">управлению муниципальным хозяйством                 </w:t>
      </w:r>
      <w:r>
        <w:rPr>
          <w:rFonts w:ascii="Times New Roman" w:hAnsi="Times New Roman"/>
          <w:b w:val="0"/>
          <w:sz w:val="24"/>
          <w:szCs w:val="24"/>
        </w:rPr>
        <w:t xml:space="preserve">  </w:t>
      </w:r>
      <w:r w:rsidRPr="00B553F6">
        <w:rPr>
          <w:rFonts w:ascii="Times New Roman" w:hAnsi="Times New Roman"/>
          <w:b w:val="0"/>
          <w:sz w:val="24"/>
          <w:szCs w:val="24"/>
        </w:rPr>
        <w:t xml:space="preserve">                        </w:t>
      </w:r>
      <w:r>
        <w:rPr>
          <w:rFonts w:ascii="Times New Roman" w:hAnsi="Times New Roman"/>
          <w:b w:val="0"/>
          <w:sz w:val="24"/>
          <w:szCs w:val="24"/>
        </w:rPr>
        <w:t xml:space="preserve">        </w:t>
      </w:r>
      <w:r w:rsidRPr="00B553F6">
        <w:rPr>
          <w:rFonts w:ascii="Times New Roman" w:hAnsi="Times New Roman"/>
          <w:b w:val="0"/>
          <w:sz w:val="24"/>
          <w:szCs w:val="24"/>
        </w:rPr>
        <w:t xml:space="preserve">              А.А. Богданов</w:t>
      </w:r>
      <w:r>
        <w:rPr>
          <w:rFonts w:ascii="Times New Roman" w:hAnsi="Times New Roman"/>
          <w:b w:val="0"/>
          <w:sz w:val="24"/>
          <w:szCs w:val="24"/>
        </w:rPr>
        <w:t xml:space="preserve">  </w:t>
      </w:r>
    </w:p>
    <w:sectPr w:rsidR="00D43A13" w:rsidRPr="00D43A13" w:rsidSect="0011241B"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611"/>
    <w:rsid w:val="000009E4"/>
    <w:rsid w:val="00037F62"/>
    <w:rsid w:val="00072CE7"/>
    <w:rsid w:val="0011241B"/>
    <w:rsid w:val="0014173A"/>
    <w:rsid w:val="00194C46"/>
    <w:rsid w:val="001D5285"/>
    <w:rsid w:val="00256FA5"/>
    <w:rsid w:val="00347F1F"/>
    <w:rsid w:val="003D7637"/>
    <w:rsid w:val="003D7EBC"/>
    <w:rsid w:val="00421138"/>
    <w:rsid w:val="0042340D"/>
    <w:rsid w:val="00432B9D"/>
    <w:rsid w:val="004506EA"/>
    <w:rsid w:val="0048702B"/>
    <w:rsid w:val="004C3099"/>
    <w:rsid w:val="0059554B"/>
    <w:rsid w:val="005E219B"/>
    <w:rsid w:val="00623277"/>
    <w:rsid w:val="006409DC"/>
    <w:rsid w:val="00710456"/>
    <w:rsid w:val="007723D6"/>
    <w:rsid w:val="00780F52"/>
    <w:rsid w:val="00793FAF"/>
    <w:rsid w:val="007C06A4"/>
    <w:rsid w:val="008953F6"/>
    <w:rsid w:val="008D6245"/>
    <w:rsid w:val="00A70611"/>
    <w:rsid w:val="00AA0CA2"/>
    <w:rsid w:val="00AB0C02"/>
    <w:rsid w:val="00AD6C14"/>
    <w:rsid w:val="00AF53FD"/>
    <w:rsid w:val="00B02C57"/>
    <w:rsid w:val="00BF3AB0"/>
    <w:rsid w:val="00BF6CEF"/>
    <w:rsid w:val="00C030DE"/>
    <w:rsid w:val="00C46BEC"/>
    <w:rsid w:val="00C57ABA"/>
    <w:rsid w:val="00D02885"/>
    <w:rsid w:val="00D43A13"/>
    <w:rsid w:val="00D60F26"/>
    <w:rsid w:val="00DC60BE"/>
    <w:rsid w:val="00E72C62"/>
    <w:rsid w:val="00EF2FDC"/>
    <w:rsid w:val="00F002D7"/>
    <w:rsid w:val="00F375DD"/>
    <w:rsid w:val="00F9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6E2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4173A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417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14173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417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99"/>
    <w:qFormat/>
    <w:rsid w:val="00141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14173A"/>
    <w:pPr>
      <w:spacing w:before="100" w:after="100"/>
    </w:pPr>
    <w:rPr>
      <w:rFonts w:ascii="Arial Unicode MS" w:eastAsia="Arial Unicode MS" w:hAnsi="Arial Unicode MS"/>
    </w:rPr>
  </w:style>
  <w:style w:type="table" w:styleId="a7">
    <w:name w:val="Table Grid"/>
    <w:basedOn w:val="a1"/>
    <w:uiPriority w:val="39"/>
    <w:rsid w:val="00141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4173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F2FD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F2FD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Без интервала Знак"/>
    <w:link w:val="a5"/>
    <w:uiPriority w:val="99"/>
    <w:rsid w:val="008D62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D6245"/>
    <w:rPr>
      <w:color w:val="605E5C"/>
      <w:shd w:val="clear" w:color="auto" w:fill="E1DFDD"/>
    </w:rPr>
  </w:style>
  <w:style w:type="paragraph" w:customStyle="1" w:styleId="ConsTitle">
    <w:name w:val="ConsTitle"/>
    <w:uiPriority w:val="99"/>
    <w:rsid w:val="0011241B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4173A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417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14173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417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99"/>
    <w:qFormat/>
    <w:rsid w:val="00141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14173A"/>
    <w:pPr>
      <w:spacing w:before="100" w:after="100"/>
    </w:pPr>
    <w:rPr>
      <w:rFonts w:ascii="Arial Unicode MS" w:eastAsia="Arial Unicode MS" w:hAnsi="Arial Unicode MS"/>
    </w:rPr>
  </w:style>
  <w:style w:type="table" w:styleId="a7">
    <w:name w:val="Table Grid"/>
    <w:basedOn w:val="a1"/>
    <w:uiPriority w:val="39"/>
    <w:rsid w:val="00141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4173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F2FD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F2FD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Без интервала Знак"/>
    <w:link w:val="a5"/>
    <w:uiPriority w:val="99"/>
    <w:rsid w:val="008D62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D6245"/>
    <w:rPr>
      <w:color w:val="605E5C"/>
      <w:shd w:val="clear" w:color="auto" w:fill="E1DFDD"/>
    </w:rPr>
  </w:style>
  <w:style w:type="paragraph" w:customStyle="1" w:styleId="ConsTitle">
    <w:name w:val="ConsTitle"/>
    <w:uiPriority w:val="99"/>
    <w:rsid w:val="0011241B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sorochinsk5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53C1A-F3DA-4217-872A-B4DDB4EB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3-21T05:11:00Z</cp:lastPrinted>
  <dcterms:created xsi:type="dcterms:W3CDTF">2024-09-04T10:32:00Z</dcterms:created>
  <dcterms:modified xsi:type="dcterms:W3CDTF">2024-09-04T10:41:00Z</dcterms:modified>
</cp:coreProperties>
</file>